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2757"/>
        <w:gridCol w:w="734"/>
        <w:gridCol w:w="3575"/>
      </w:tblGrid>
      <w:tr w:rsidR="00106BF2" w:rsidRPr="00B74CB5" w:rsidTr="006003E5">
        <w:tc>
          <w:tcPr>
            <w:tcW w:w="10654" w:type="dxa"/>
            <w:gridSpan w:val="4"/>
            <w:tcBorders>
              <w:bottom w:val="single" w:sz="4" w:space="0" w:color="auto"/>
            </w:tcBorders>
          </w:tcPr>
          <w:p w:rsidR="00106BF2" w:rsidRPr="00B74CB5" w:rsidRDefault="00106BF2" w:rsidP="005706F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43D308CF" wp14:editId="1205BFD9">
                  <wp:extent cx="741680" cy="522884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T SKI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00" cy="52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BF2" w:rsidRPr="00B74CB5" w:rsidRDefault="00106BF2" w:rsidP="005706F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b/>
                <w:sz w:val="20"/>
                <w:szCs w:val="20"/>
                <w:u w:val="single"/>
              </w:rPr>
              <w:t>Form Komplain</w:t>
            </w:r>
          </w:p>
          <w:p w:rsidR="00106BF2" w:rsidRPr="00B74CB5" w:rsidRDefault="00106BF2" w:rsidP="00D312FC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74CB5">
              <w:rPr>
                <w:rFonts w:ascii="Arial Narrow" w:hAnsi="Arial Narrow"/>
                <w:b/>
                <w:i/>
                <w:sz w:val="18"/>
                <w:szCs w:val="20"/>
              </w:rPr>
              <w:t>Complaint Form</w:t>
            </w:r>
          </w:p>
          <w:p w:rsidR="00275297" w:rsidRPr="00B74CB5" w:rsidRDefault="00275297" w:rsidP="005706FB">
            <w:pPr>
              <w:suppressLineNumbers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bookmarkStart w:id="0" w:name="OLE_LINK1"/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Pada hari ini.................................Tanggal............Bulan...............................Tahun............kami melaporkan bahwa kami telah</w:t>
            </w:r>
            <w:r w:rsidR="00B74CB5">
              <w:rPr>
                <w:rFonts w:ascii="Arial Narrow" w:hAnsi="Arial Narrow"/>
                <w:sz w:val="20"/>
                <w:szCs w:val="20"/>
                <w:u w:val="single"/>
              </w:rPr>
              <w:t xml:space="preserve"> melakukan</w:t>
            </w:r>
          </w:p>
          <w:p w:rsidR="00275297" w:rsidRPr="00B74CB5" w:rsidRDefault="00691EFF" w:rsidP="00D312FC">
            <w:pPr>
              <w:suppressLineNumbers/>
              <w:jc w:val="both"/>
              <w:rPr>
                <w:rFonts w:ascii="Arial Narrow" w:hAnsi="Arial Narrow"/>
                <w:i/>
                <w:sz w:val="18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20"/>
              </w:rPr>
              <w:t>Today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          </w:t>
            </w:r>
            <w:r w:rsidR="00CA324A">
              <w:rPr>
                <w:rFonts w:ascii="Arial Narrow" w:hAnsi="Arial Narrow"/>
                <w:i/>
                <w:sz w:val="18"/>
                <w:szCs w:val="20"/>
              </w:rPr>
              <w:t xml:space="preserve">                           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       </w:t>
            </w:r>
            <w:r w:rsidR="005706FB" w:rsidRPr="00B74CB5">
              <w:rPr>
                <w:rFonts w:ascii="Arial Narrow" w:hAnsi="Arial Narrow"/>
                <w:i/>
                <w:sz w:val="18"/>
                <w:szCs w:val="20"/>
              </w:rPr>
              <w:t>Date o</w:t>
            </w:r>
            <w:r w:rsidR="00275297" w:rsidRPr="00B74CB5">
              <w:rPr>
                <w:rFonts w:ascii="Arial Narrow" w:hAnsi="Arial Narrow"/>
                <w:i/>
                <w:sz w:val="18"/>
                <w:szCs w:val="20"/>
              </w:rPr>
              <w:t>f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      </w:t>
            </w:r>
            <w:r w:rsidR="00CA324A">
              <w:rPr>
                <w:rFonts w:ascii="Arial Narrow" w:hAnsi="Arial Narrow"/>
                <w:i/>
                <w:sz w:val="18"/>
                <w:szCs w:val="20"/>
              </w:rPr>
              <w:t xml:space="preserve"> 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   Month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CA324A">
              <w:rPr>
                <w:rFonts w:ascii="Arial Narrow" w:hAnsi="Arial Narrow"/>
                <w:i/>
                <w:sz w:val="18"/>
                <w:szCs w:val="20"/>
              </w:rPr>
              <w:t xml:space="preserve">                         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       Year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CA324A">
              <w:rPr>
                <w:rFonts w:ascii="Arial Narrow" w:hAnsi="Arial Narrow"/>
                <w:i/>
                <w:sz w:val="18"/>
                <w:szCs w:val="20"/>
              </w:rPr>
              <w:t xml:space="preserve">            </w:t>
            </w:r>
            <w:r>
              <w:rPr>
                <w:rFonts w:ascii="Arial Narrow" w:hAnsi="Arial Narrow"/>
                <w:i/>
                <w:sz w:val="18"/>
                <w:szCs w:val="20"/>
              </w:rPr>
              <w:t xml:space="preserve">   </w:t>
            </w:r>
            <w:r w:rsidR="00F35638" w:rsidRPr="00B74CB5">
              <w:rPr>
                <w:rFonts w:ascii="Arial Narrow" w:hAnsi="Arial Narrow"/>
                <w:i/>
                <w:sz w:val="18"/>
                <w:szCs w:val="20"/>
              </w:rPr>
              <w:t>we are reporting that we have done</w:t>
            </w:r>
          </w:p>
          <w:p w:rsidR="00275297" w:rsidRPr="00B74CB5" w:rsidRDefault="00275297" w:rsidP="005706FB">
            <w:pPr>
              <w:suppressLineNumbers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pemeriksaan barang mulai tanggal....................s</w:t>
            </w:r>
            <w:r w:rsidR="00F35638" w:rsidRPr="00B74CB5">
              <w:rPr>
                <w:rFonts w:ascii="Arial Narrow" w:hAnsi="Arial Narrow"/>
                <w:sz w:val="20"/>
                <w:szCs w:val="20"/>
                <w:u w:val="single"/>
              </w:rPr>
              <w:t>/</w:t>
            </w: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 xml:space="preserve">d....................dan dari hasil pemeriksaan tersebut dapat </w:t>
            </w:r>
            <w:r w:rsidR="00B74CB5">
              <w:rPr>
                <w:rFonts w:ascii="Arial Narrow" w:hAnsi="Arial Narrow"/>
                <w:sz w:val="20"/>
                <w:szCs w:val="20"/>
                <w:u w:val="single"/>
              </w:rPr>
              <w:t>disimpulkan data hasil</w:t>
            </w:r>
            <w:r w:rsidR="00D312FC"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</w:p>
          <w:p w:rsidR="00275297" w:rsidRPr="00B74CB5" w:rsidRDefault="00F35638" w:rsidP="00D312FC">
            <w:pPr>
              <w:suppressLineNumbers/>
              <w:jc w:val="both"/>
              <w:rPr>
                <w:rFonts w:ascii="Arial Narrow" w:hAnsi="Arial Narrow"/>
                <w:i/>
                <w:sz w:val="18"/>
                <w:szCs w:val="20"/>
              </w:rPr>
            </w:pPr>
            <w:r w:rsidRPr="00B74CB5">
              <w:rPr>
                <w:rFonts w:ascii="Arial Narrow" w:hAnsi="Arial Narrow"/>
                <w:i/>
                <w:sz w:val="18"/>
                <w:szCs w:val="20"/>
              </w:rPr>
              <w:t>the inspecti</w:t>
            </w:r>
            <w:r w:rsidR="00691EFF">
              <w:rPr>
                <w:rFonts w:ascii="Arial Narrow" w:hAnsi="Arial Narrow"/>
                <w:i/>
                <w:sz w:val="18"/>
                <w:szCs w:val="20"/>
              </w:rPr>
              <w:t xml:space="preserve">on of goods started date form                 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>until</w:t>
            </w:r>
            <w:r w:rsidR="00691EFF" w:rsidRPr="00B74CB5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691EFF">
              <w:rPr>
                <w:rFonts w:ascii="Arial Narrow" w:hAnsi="Arial Narrow"/>
                <w:i/>
                <w:sz w:val="18"/>
                <w:szCs w:val="20"/>
              </w:rPr>
              <w:t xml:space="preserve">                   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>and the results of the examination it can be</w:t>
            </w:r>
            <w:r w:rsidR="00B74CB5">
              <w:rPr>
                <w:rFonts w:ascii="Arial Narrow" w:hAnsi="Arial Narrow"/>
                <w:i/>
                <w:sz w:val="18"/>
                <w:szCs w:val="20"/>
              </w:rPr>
              <w:t xml:space="preserve"> concluded the data results</w:t>
            </w:r>
            <w:r w:rsidRPr="00B74CB5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</w:p>
          <w:p w:rsidR="00275297" w:rsidRPr="00B74CB5" w:rsidRDefault="00B74CB5" w:rsidP="005706FB">
            <w:pPr>
              <w:suppressLineNumbers/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sebagai </w:t>
            </w:r>
            <w:r w:rsidR="00275297" w:rsidRPr="00B74CB5">
              <w:rPr>
                <w:rFonts w:ascii="Arial Narrow" w:hAnsi="Arial Narrow"/>
                <w:sz w:val="20"/>
                <w:szCs w:val="20"/>
                <w:u w:val="single"/>
              </w:rPr>
              <w:t>berikut:</w:t>
            </w:r>
            <w:bookmarkStart w:id="1" w:name="_GoBack"/>
            <w:bookmarkEnd w:id="1"/>
          </w:p>
          <w:p w:rsidR="00275297" w:rsidRPr="00B74CB5" w:rsidRDefault="00C63A0D" w:rsidP="00D312FC">
            <w:pPr>
              <w:suppressLineNumbers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B74CB5">
              <w:rPr>
                <w:rFonts w:ascii="Arial Narrow" w:hAnsi="Arial Narrow"/>
                <w:i/>
                <w:sz w:val="18"/>
                <w:szCs w:val="20"/>
              </w:rPr>
              <w:t>are as follows:</w:t>
            </w:r>
            <w:bookmarkEnd w:id="0"/>
          </w:p>
        </w:tc>
      </w:tr>
      <w:tr w:rsidR="0070261D" w:rsidRPr="00B74CB5" w:rsidTr="006003E5">
        <w:tc>
          <w:tcPr>
            <w:tcW w:w="6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B" w:rsidRPr="00100E1F" w:rsidRDefault="005706FB" w:rsidP="005706FB">
            <w:pPr>
              <w:keepLines/>
              <w:mirrorIndents/>
              <w:rPr>
                <w:rFonts w:ascii="Arial Narrow" w:hAnsi="Arial Narrow"/>
                <w:sz w:val="18"/>
                <w:szCs w:val="20"/>
                <w:u w:val="single"/>
              </w:rPr>
            </w:pPr>
          </w:p>
          <w:p w:rsidR="0070261D" w:rsidRPr="00B74CB5" w:rsidRDefault="0070261D" w:rsidP="005706FB">
            <w:pPr>
              <w:keepLines/>
              <w:mirrorIndents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Nama Supplier</w:t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</w:p>
          <w:p w:rsidR="0070261D" w:rsidRPr="00100E1F" w:rsidRDefault="0070261D" w:rsidP="00D312FC">
            <w:pPr>
              <w:keepLines/>
              <w:mirrorIndents/>
              <w:rPr>
                <w:rFonts w:ascii="Arial Narrow" w:hAnsi="Arial Narrow"/>
                <w:i/>
                <w:sz w:val="18"/>
                <w:szCs w:val="20"/>
              </w:rPr>
            </w:pPr>
            <w:r w:rsidRPr="00100E1F">
              <w:rPr>
                <w:rFonts w:ascii="Arial Narrow" w:hAnsi="Arial Narrow"/>
                <w:i/>
                <w:sz w:val="18"/>
                <w:szCs w:val="20"/>
              </w:rPr>
              <w:t>Supplier Name</w:t>
            </w:r>
          </w:p>
          <w:p w:rsidR="0070261D" w:rsidRPr="00B74CB5" w:rsidRDefault="0070261D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No. PO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</w:p>
          <w:p w:rsidR="0070261D" w:rsidRPr="00100E1F" w:rsidRDefault="0070261D" w:rsidP="00D312FC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100E1F">
              <w:rPr>
                <w:rFonts w:ascii="Arial Narrow" w:hAnsi="Arial Narrow"/>
                <w:i/>
                <w:sz w:val="18"/>
                <w:szCs w:val="20"/>
              </w:rPr>
              <w:t>PO No.</w:t>
            </w:r>
          </w:p>
          <w:p w:rsidR="0070261D" w:rsidRPr="00B74CB5" w:rsidRDefault="0070261D" w:rsidP="005706FB">
            <w:pPr>
              <w:keepLines/>
              <w:mirrorIndents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Nama Barang</w:t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</w:p>
          <w:p w:rsidR="0070261D" w:rsidRPr="00100E1F" w:rsidRDefault="0070261D" w:rsidP="00D312FC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100E1F">
              <w:rPr>
                <w:rFonts w:ascii="Arial Narrow" w:hAnsi="Arial Narrow"/>
                <w:i/>
                <w:sz w:val="18"/>
                <w:szCs w:val="20"/>
              </w:rPr>
              <w:t>Goods Name</w:t>
            </w:r>
          </w:p>
          <w:p w:rsidR="0070261D" w:rsidRPr="00B74CB5" w:rsidRDefault="0070261D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Tanggal Kedatangan</w:t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</w:p>
          <w:p w:rsidR="0070261D" w:rsidRPr="00100E1F" w:rsidRDefault="0070261D" w:rsidP="00D312FC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100E1F">
              <w:rPr>
                <w:rFonts w:ascii="Arial Narrow" w:hAnsi="Arial Narrow"/>
                <w:i/>
                <w:sz w:val="18"/>
                <w:szCs w:val="20"/>
              </w:rPr>
              <w:t>Arrived Date</w:t>
            </w:r>
          </w:p>
          <w:p w:rsidR="0070261D" w:rsidRPr="00B74CB5" w:rsidRDefault="0070261D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Jumlah Kerusakan Barang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100E1F"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</w:p>
          <w:p w:rsidR="0070261D" w:rsidRPr="00B74CB5" w:rsidRDefault="0070261D" w:rsidP="00D312F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00E1F">
              <w:rPr>
                <w:rFonts w:ascii="Arial Narrow" w:hAnsi="Arial Narrow"/>
                <w:i/>
                <w:sz w:val="18"/>
                <w:szCs w:val="20"/>
              </w:rPr>
              <w:t>Number of Damaged Goods</w:t>
            </w: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1D" w:rsidRPr="00B74CB5" w:rsidRDefault="0070261D" w:rsidP="005706FB">
            <w:pPr>
              <w:jc w:val="both"/>
              <w:rPr>
                <w:rFonts w:ascii="Arial Narrow" w:hAnsi="Arial Narrow"/>
                <w:noProof/>
                <w:sz w:val="20"/>
                <w:szCs w:val="20"/>
                <w:u w:val="single"/>
                <w:lang w:eastAsia="id-ID"/>
              </w:rPr>
            </w:pPr>
            <w:r w:rsidRPr="00B74CB5">
              <w:rPr>
                <w:rFonts w:ascii="Arial Narrow" w:hAnsi="Arial Narrow"/>
                <w:noProof/>
                <w:sz w:val="20"/>
                <w:szCs w:val="20"/>
                <w:u w:val="single"/>
                <w:lang w:eastAsia="id-ID"/>
              </w:rPr>
              <w:t>Dokumen Lampiran:</w:t>
            </w:r>
          </w:p>
          <w:p w:rsidR="00B908CE" w:rsidRPr="00100E1F" w:rsidRDefault="006E1D88" w:rsidP="00D312FC">
            <w:pPr>
              <w:spacing w:line="360" w:lineRule="auto"/>
              <w:jc w:val="both"/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</w:pPr>
            <w:r w:rsidRPr="00100E1F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>Attachment D</w:t>
            </w:r>
            <w:r w:rsidR="0070261D" w:rsidRPr="00100E1F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>ocument:</w:t>
            </w:r>
          </w:p>
          <w:p w:rsidR="0070261D" w:rsidRPr="00B74CB5" w:rsidRDefault="0070261D" w:rsidP="005706F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Arial Narrow" w:hAnsi="Arial Narrow"/>
                <w:noProof/>
                <w:sz w:val="20"/>
                <w:szCs w:val="20"/>
                <w:lang w:eastAsia="id-ID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  <w:p w:rsidR="0070261D" w:rsidRPr="00B74CB5" w:rsidRDefault="0070261D" w:rsidP="005706FB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  <w:lang w:eastAsia="id-ID"/>
              </w:rPr>
            </w:pPr>
          </w:p>
          <w:p w:rsidR="0070261D" w:rsidRPr="00B74CB5" w:rsidRDefault="0070261D" w:rsidP="005706F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Arial Narrow" w:hAnsi="Arial Narrow"/>
                <w:noProof/>
                <w:sz w:val="20"/>
                <w:szCs w:val="20"/>
                <w:lang w:eastAsia="id-ID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  <w:p w:rsidR="0070261D" w:rsidRPr="00B74CB5" w:rsidRDefault="0070261D" w:rsidP="005706FB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  <w:lang w:eastAsia="id-ID"/>
              </w:rPr>
            </w:pPr>
          </w:p>
          <w:p w:rsidR="0070261D" w:rsidRPr="00B74CB5" w:rsidRDefault="0070261D" w:rsidP="005706F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Arial Narrow" w:hAnsi="Arial Narrow"/>
                <w:noProof/>
                <w:sz w:val="20"/>
                <w:szCs w:val="20"/>
                <w:lang w:eastAsia="id-ID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  <w:p w:rsidR="0070261D" w:rsidRPr="00B74CB5" w:rsidRDefault="0070261D" w:rsidP="005706FB">
            <w:pPr>
              <w:jc w:val="both"/>
              <w:rPr>
                <w:rFonts w:ascii="Arial Narrow" w:hAnsi="Arial Narrow"/>
                <w:i/>
                <w:noProof/>
                <w:sz w:val="20"/>
                <w:szCs w:val="20"/>
                <w:lang w:eastAsia="id-ID"/>
              </w:rPr>
            </w:pPr>
          </w:p>
          <w:p w:rsidR="0070261D" w:rsidRPr="00B74CB5" w:rsidRDefault="0070261D" w:rsidP="005706FB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Arial Narrow" w:hAnsi="Arial Narrow"/>
                <w:noProof/>
                <w:sz w:val="20"/>
                <w:szCs w:val="20"/>
                <w:lang w:eastAsia="id-ID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_______________________________</w:t>
            </w:r>
          </w:p>
        </w:tc>
      </w:tr>
      <w:tr w:rsidR="0070261D" w:rsidRPr="00B74CB5" w:rsidTr="006003E5">
        <w:tc>
          <w:tcPr>
            <w:tcW w:w="10654" w:type="dxa"/>
            <w:gridSpan w:val="4"/>
            <w:tcBorders>
              <w:top w:val="single" w:sz="4" w:space="0" w:color="auto"/>
              <w:bottom w:val="nil"/>
            </w:tcBorders>
          </w:tcPr>
          <w:p w:rsidR="006E1D88" w:rsidRPr="00100E1F" w:rsidRDefault="006E1D88" w:rsidP="005706FB">
            <w:pPr>
              <w:rPr>
                <w:rFonts w:ascii="Arial Narrow" w:hAnsi="Arial Narrow"/>
                <w:sz w:val="18"/>
                <w:szCs w:val="20"/>
                <w:u w:val="single"/>
              </w:rPr>
            </w:pPr>
          </w:p>
          <w:p w:rsidR="006E1D88" w:rsidRPr="00B74CB5" w:rsidRDefault="006E1D88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Penjelasan Kejadian Masalah</w:t>
            </w:r>
            <w:r w:rsidR="00100E1F"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0E1F"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  <w:r w:rsidR="00100E1F">
              <w:rPr>
                <w:rFonts w:ascii="Arial Narrow" w:hAnsi="Arial Narrow"/>
                <w:sz w:val="20"/>
                <w:szCs w:val="20"/>
              </w:rPr>
              <w:t>_____________________________________</w:t>
            </w:r>
          </w:p>
          <w:p w:rsidR="006E1D88" w:rsidRPr="00100E1F" w:rsidRDefault="006E1D88" w:rsidP="005706FB">
            <w:pPr>
              <w:jc w:val="both"/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</w:pPr>
            <w:r w:rsidRPr="00100E1F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>Explanation of The Problem</w:t>
            </w:r>
          </w:p>
          <w:p w:rsidR="00D512C4" w:rsidRDefault="006E1D88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100E1F">
              <w:rPr>
                <w:rFonts w:ascii="Arial Narrow" w:hAnsi="Arial Narrow"/>
                <w:sz w:val="18"/>
                <w:szCs w:val="20"/>
              </w:rPr>
              <w:tab/>
            </w:r>
            <w:r w:rsidR="00100E1F">
              <w:rPr>
                <w:rFonts w:ascii="Arial Narrow" w:hAnsi="Arial Narrow"/>
                <w:sz w:val="18"/>
                <w:szCs w:val="20"/>
              </w:rPr>
              <w:t xml:space="preserve">                                        </w:t>
            </w:r>
            <w:r w:rsidR="00100E1F" w:rsidRPr="00100E1F">
              <w:rPr>
                <w:rFonts w:ascii="Arial Narrow" w:hAnsi="Arial Narrow"/>
                <w:sz w:val="18"/>
                <w:szCs w:val="20"/>
              </w:rPr>
              <w:tab/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0E1F" w:rsidRPr="00B74CB5">
              <w:rPr>
                <w:rFonts w:ascii="Arial Narrow" w:hAnsi="Arial Narrow"/>
                <w:sz w:val="20"/>
                <w:szCs w:val="20"/>
              </w:rPr>
              <w:t xml:space="preserve"> _______________________________</w:t>
            </w:r>
            <w:r w:rsidR="00100E1F">
              <w:rPr>
                <w:rFonts w:ascii="Arial Narrow" w:hAnsi="Arial Narrow"/>
                <w:sz w:val="20"/>
                <w:szCs w:val="20"/>
              </w:rPr>
              <w:t>_____________________________________</w:t>
            </w:r>
          </w:p>
          <w:p w:rsidR="00100E1F" w:rsidRPr="00100E1F" w:rsidRDefault="00100E1F" w:rsidP="005706FB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6E1D88" w:rsidRPr="00B74CB5" w:rsidTr="006003E5">
        <w:tc>
          <w:tcPr>
            <w:tcW w:w="10654" w:type="dxa"/>
            <w:gridSpan w:val="4"/>
            <w:tcBorders>
              <w:top w:val="nil"/>
              <w:bottom w:val="single" w:sz="4" w:space="0" w:color="auto"/>
            </w:tcBorders>
          </w:tcPr>
          <w:p w:rsidR="000A3EB6" w:rsidRPr="00B74CB5" w:rsidRDefault="000A3EB6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Kesimpulan</w:t>
            </w:r>
            <w:r w:rsidR="00100E1F"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="00100E1F" w:rsidRPr="00B74CB5">
              <w:rPr>
                <w:rFonts w:ascii="Arial Narrow" w:hAnsi="Arial Narrow"/>
                <w:sz w:val="20"/>
                <w:szCs w:val="20"/>
              </w:rPr>
              <w:tab/>
              <w:t>: _______________________________</w:t>
            </w:r>
            <w:r w:rsidR="00100E1F">
              <w:rPr>
                <w:rFonts w:ascii="Arial Narrow" w:hAnsi="Arial Narrow"/>
                <w:sz w:val="20"/>
                <w:szCs w:val="20"/>
              </w:rPr>
              <w:t>_____________________________________</w:t>
            </w:r>
          </w:p>
          <w:p w:rsidR="000A3EB6" w:rsidRPr="00100E1F" w:rsidRDefault="000A3EB6" w:rsidP="005706FB">
            <w:pPr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</w:pPr>
            <w:r w:rsidRPr="00100E1F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>Conclusion</w:t>
            </w:r>
            <w:r w:rsidR="00100E1F" w:rsidRPr="00100E1F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 xml:space="preserve"> </w:t>
            </w:r>
          </w:p>
          <w:p w:rsidR="00100E1F" w:rsidRDefault="00100E1F" w:rsidP="00100E1F">
            <w:pPr>
              <w:rPr>
                <w:rFonts w:ascii="Arial Narrow" w:hAnsi="Arial Narrow"/>
                <w:sz w:val="20"/>
                <w:szCs w:val="20"/>
              </w:rPr>
            </w:pPr>
            <w:r w:rsidRPr="00100E1F"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18"/>
                <w:szCs w:val="20"/>
              </w:rPr>
              <w:t xml:space="preserve">                                        </w:t>
            </w:r>
            <w:r w:rsidRPr="00100E1F">
              <w:rPr>
                <w:rFonts w:ascii="Arial Narrow" w:hAnsi="Arial Narrow"/>
                <w:sz w:val="18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_______________________________</w:t>
            </w:r>
            <w:r>
              <w:rPr>
                <w:rFonts w:ascii="Arial Narrow" w:hAnsi="Arial Narrow"/>
                <w:sz w:val="20"/>
                <w:szCs w:val="20"/>
              </w:rPr>
              <w:t>_____________________________________</w:t>
            </w:r>
          </w:p>
          <w:p w:rsidR="00D512C4" w:rsidRPr="00100E1F" w:rsidRDefault="00100E1F" w:rsidP="005706FB">
            <w:pPr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</w:tr>
      <w:tr w:rsidR="000A3EB6" w:rsidRPr="00B74CB5" w:rsidTr="00D312FC">
        <w:trPr>
          <w:trHeight w:val="1598"/>
        </w:trPr>
        <w:tc>
          <w:tcPr>
            <w:tcW w:w="106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3EB6" w:rsidRPr="00B74CB5" w:rsidRDefault="000A3EB6" w:rsidP="005706F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Ya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11FF" w:rsidRPr="00B74CB5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Tidak</w:t>
            </w:r>
            <w:r w:rsidR="00B211FF" w:rsidRPr="00B74CB5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211FF" w:rsidRPr="00B74CB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211FF" w:rsidRPr="00B74CB5">
              <w:rPr>
                <w:rFonts w:ascii="Arial Narrow" w:hAnsi="Arial Narrow"/>
                <w:sz w:val="20"/>
                <w:szCs w:val="20"/>
                <w:u w:val="single"/>
              </w:rPr>
              <w:t>Jumlah Barang (Jika Ya)</w:t>
            </w:r>
          </w:p>
          <w:p w:rsidR="000A3EB6" w:rsidRPr="00100E1F" w:rsidRDefault="000A3EB6" w:rsidP="005706FB">
            <w:pPr>
              <w:rPr>
                <w:rFonts w:ascii="Arial Narrow" w:hAnsi="Arial Narrow"/>
                <w:i/>
                <w:sz w:val="18"/>
                <w:szCs w:val="20"/>
              </w:rPr>
            </w:pPr>
            <w:r w:rsidRPr="00100E1F">
              <w:rPr>
                <w:rFonts w:ascii="Arial Narrow" w:hAnsi="Arial Narrow"/>
                <w:sz w:val="18"/>
                <w:szCs w:val="20"/>
              </w:rPr>
              <w:t xml:space="preserve">                                                                                               </w:t>
            </w:r>
            <w:r w:rsidR="00100E1F">
              <w:rPr>
                <w:rFonts w:ascii="Arial Narrow" w:hAnsi="Arial Narrow"/>
                <w:sz w:val="18"/>
                <w:szCs w:val="20"/>
              </w:rPr>
              <w:t xml:space="preserve">               </w:t>
            </w:r>
            <w:r w:rsidRPr="00100E1F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="00100E1F">
              <w:rPr>
                <w:rFonts w:ascii="Arial Narrow" w:hAnsi="Arial Narrow"/>
                <w:sz w:val="18"/>
                <w:szCs w:val="20"/>
              </w:rPr>
              <w:t xml:space="preserve">       </w:t>
            </w:r>
            <w:r w:rsidR="001A471C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100E1F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100E1F">
              <w:rPr>
                <w:rFonts w:ascii="Arial Narrow" w:hAnsi="Arial Narrow"/>
                <w:sz w:val="18"/>
                <w:szCs w:val="20"/>
              </w:rPr>
              <w:t xml:space="preserve">  </w:t>
            </w:r>
            <w:r w:rsidRPr="00100E1F">
              <w:rPr>
                <w:rFonts w:ascii="Arial Narrow" w:hAnsi="Arial Narrow"/>
                <w:i/>
                <w:sz w:val="18"/>
                <w:szCs w:val="20"/>
              </w:rPr>
              <w:t xml:space="preserve">Yes                </w:t>
            </w:r>
            <w:r w:rsidR="00B211FF" w:rsidRPr="00100E1F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100E1F">
              <w:rPr>
                <w:rFonts w:ascii="Arial Narrow" w:hAnsi="Arial Narrow"/>
                <w:i/>
                <w:sz w:val="18"/>
                <w:szCs w:val="20"/>
              </w:rPr>
              <w:t xml:space="preserve">  </w:t>
            </w:r>
            <w:r w:rsidR="00B211FF" w:rsidRPr="00100E1F">
              <w:rPr>
                <w:rFonts w:ascii="Arial Narrow" w:hAnsi="Arial Narrow"/>
                <w:i/>
                <w:sz w:val="18"/>
                <w:szCs w:val="20"/>
              </w:rPr>
              <w:t xml:space="preserve">         </w:t>
            </w:r>
            <w:r w:rsidRPr="00100E1F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100E1F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Pr="00100E1F">
              <w:rPr>
                <w:rFonts w:ascii="Arial Narrow" w:hAnsi="Arial Narrow"/>
                <w:i/>
                <w:sz w:val="18"/>
                <w:szCs w:val="20"/>
              </w:rPr>
              <w:t xml:space="preserve">   No</w:t>
            </w:r>
            <w:r w:rsidR="00B211FF" w:rsidRPr="00100E1F">
              <w:rPr>
                <w:rFonts w:ascii="Arial Narrow" w:hAnsi="Arial Narrow"/>
                <w:i/>
                <w:sz w:val="18"/>
                <w:szCs w:val="20"/>
              </w:rPr>
              <w:t xml:space="preserve">           </w:t>
            </w:r>
            <w:r w:rsidR="00100E1F">
              <w:rPr>
                <w:rFonts w:ascii="Arial Narrow" w:hAnsi="Arial Narrow"/>
                <w:i/>
                <w:sz w:val="18"/>
                <w:szCs w:val="20"/>
              </w:rPr>
              <w:t xml:space="preserve">    </w:t>
            </w:r>
            <w:r w:rsidR="00B211FF" w:rsidRPr="00100E1F">
              <w:rPr>
                <w:rFonts w:ascii="Arial Narrow" w:hAnsi="Arial Narrow"/>
                <w:i/>
                <w:sz w:val="18"/>
                <w:szCs w:val="20"/>
              </w:rPr>
              <w:t xml:space="preserve">   Number of Goods (If Yes)</w:t>
            </w:r>
          </w:p>
          <w:p w:rsidR="000A3EB6" w:rsidRPr="00B74CB5" w:rsidRDefault="005706FB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338FAD" wp14:editId="181BA54F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19685</wp:posOffset>
                      </wp:positionV>
                      <wp:extent cx="605790" cy="318770"/>
                      <wp:effectExtent l="0" t="0" r="22860" b="241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87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406.6pt;margin-top:1.55pt;width:47.7pt;height:2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A189C8" wp14:editId="0B2FC5CE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28413</wp:posOffset>
                      </wp:positionV>
                      <wp:extent cx="605790" cy="318770"/>
                      <wp:effectExtent l="0" t="0" r="22860" b="241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87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325.85pt;margin-top:2.25pt;width:47.7pt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" fillcolor="white [3201]" strokecolor="black [3213]" strokeweight="1pt"/>
                  </w:pict>
                </mc:Fallback>
              </mc:AlternateContent>
            </w: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424F6" wp14:editId="79CAC2E3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28413</wp:posOffset>
                      </wp:positionV>
                      <wp:extent cx="605790" cy="318770"/>
                      <wp:effectExtent l="0" t="0" r="22860" b="241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87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245.85pt;margin-top:2.25pt;width:47.7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" fillcolor="white [3201]" strokecolor="black [3213]" strokeweight="1pt"/>
                  </w:pict>
                </mc:Fallback>
              </mc:AlternateContent>
            </w:r>
            <w:r w:rsidR="000A3EB6" w:rsidRPr="00B74CB5">
              <w:rPr>
                <w:rFonts w:ascii="Arial Narrow" w:hAnsi="Arial Narrow"/>
                <w:sz w:val="20"/>
                <w:szCs w:val="20"/>
                <w:u w:val="single"/>
              </w:rPr>
              <w:t>Tindakan</w:t>
            </w:r>
            <w:r w:rsidR="000A3EB6"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3EB6" w:rsidRPr="00B74CB5">
              <w:rPr>
                <w:rFonts w:ascii="Arial Narrow" w:hAnsi="Arial Narrow"/>
                <w:sz w:val="20"/>
                <w:szCs w:val="20"/>
              </w:rPr>
              <w:tab/>
              <w:t xml:space="preserve">                             : </w:t>
            </w:r>
            <w:r w:rsidR="000A3EB6" w:rsidRPr="00B74CB5">
              <w:rPr>
                <w:rFonts w:ascii="Arial Narrow" w:hAnsi="Arial Narrow"/>
                <w:sz w:val="20"/>
                <w:szCs w:val="20"/>
                <w:u w:val="single"/>
              </w:rPr>
              <w:t>Penggantian Barang</w:t>
            </w:r>
            <w:r w:rsidR="000A3EB6" w:rsidRPr="00B74CB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3EB6" w:rsidRPr="00B74CB5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  <w:p w:rsidR="000A3EB6" w:rsidRPr="00100E1F" w:rsidRDefault="000A3EB6" w:rsidP="005706FB">
            <w:pPr>
              <w:rPr>
                <w:rFonts w:ascii="Arial Narrow" w:hAnsi="Arial Narrow"/>
                <w:sz w:val="18"/>
                <w:szCs w:val="20"/>
              </w:rPr>
            </w:pPr>
            <w:r w:rsidRPr="00100E1F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 xml:space="preserve">Action       </w:t>
            </w:r>
            <w:r w:rsidRPr="00100E1F">
              <w:rPr>
                <w:rFonts w:ascii="Arial Narrow" w:hAnsi="Arial Narrow"/>
                <w:sz w:val="18"/>
                <w:szCs w:val="20"/>
              </w:rPr>
              <w:tab/>
              <w:t xml:space="preserve">                              </w:t>
            </w:r>
            <w:r w:rsidR="00100E1F">
              <w:rPr>
                <w:rFonts w:ascii="Arial Narrow" w:hAnsi="Arial Narrow"/>
                <w:sz w:val="18"/>
                <w:szCs w:val="20"/>
              </w:rPr>
              <w:t xml:space="preserve">                    </w:t>
            </w:r>
            <w:r w:rsidRPr="00100E1F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691EFF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100E1F">
              <w:rPr>
                <w:rFonts w:ascii="Arial Narrow" w:hAnsi="Arial Narrow"/>
                <w:sz w:val="18"/>
                <w:szCs w:val="20"/>
              </w:rPr>
              <w:t>Replacement of Goods</w:t>
            </w:r>
          </w:p>
          <w:p w:rsidR="005706FB" w:rsidRPr="00B74CB5" w:rsidRDefault="005706FB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A37047" wp14:editId="031750B4">
                      <wp:simplePos x="0" y="0"/>
                      <wp:positionH relativeFrom="column">
                        <wp:posOffset>5160010</wp:posOffset>
                      </wp:positionH>
                      <wp:positionV relativeFrom="paragraph">
                        <wp:posOffset>107315</wp:posOffset>
                      </wp:positionV>
                      <wp:extent cx="605790" cy="318770"/>
                      <wp:effectExtent l="0" t="0" r="22860" b="241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87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406.3pt;margin-top:8.45pt;width:47.7pt;height:2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" fillcolor="white [3201]" strokecolor="black [3213]" strokeweight="1pt"/>
                  </w:pict>
                </mc:Fallback>
              </mc:AlternateContent>
            </w: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7FB513" wp14:editId="2E526FC6">
                      <wp:simplePos x="0" y="0"/>
                      <wp:positionH relativeFrom="column">
                        <wp:posOffset>4138930</wp:posOffset>
                      </wp:positionH>
                      <wp:positionV relativeFrom="paragraph">
                        <wp:posOffset>109220</wp:posOffset>
                      </wp:positionV>
                      <wp:extent cx="605790" cy="318770"/>
                      <wp:effectExtent l="0" t="0" r="22860" b="241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87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325.9pt;margin-top:8.6pt;width:47.7pt;height:2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" fillcolor="white [3201]" strokecolor="black [3213]" strokeweight="1pt"/>
                  </w:pict>
                </mc:Fallback>
              </mc:AlternateContent>
            </w:r>
            <w:r w:rsidRPr="00B74CB5">
              <w:rPr>
                <w:rFonts w:ascii="Arial Narrow" w:hAnsi="Arial Narrow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96CF8E" wp14:editId="53A53F25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07315</wp:posOffset>
                      </wp:positionV>
                      <wp:extent cx="605790" cy="318770"/>
                      <wp:effectExtent l="0" t="0" r="22860" b="241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31877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245.95pt;margin-top:8.45pt;width:47.7pt;height:2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" fillcolor="white [3201]" strokecolor="black [3213]" strokeweight="1pt"/>
                  </w:pict>
                </mc:Fallback>
              </mc:AlternateContent>
            </w:r>
            <w:r w:rsidR="00B211FF" w:rsidRPr="00B74CB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</w:t>
            </w:r>
          </w:p>
          <w:p w:rsidR="000A3EB6" w:rsidRPr="00B74CB5" w:rsidRDefault="00B211FF" w:rsidP="005706F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06FB" w:rsidRPr="00B74CB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706FB" w:rsidRPr="00B74CB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Perbaikan Barang</w:t>
            </w:r>
          </w:p>
          <w:p w:rsidR="00B211FF" w:rsidRPr="00B74CB5" w:rsidRDefault="00B211FF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00E1F">
              <w:rPr>
                <w:rFonts w:ascii="Arial Narrow" w:hAnsi="Arial Narrow"/>
                <w:sz w:val="18"/>
                <w:szCs w:val="20"/>
              </w:rPr>
              <w:t>Repair of Goods</w:t>
            </w:r>
          </w:p>
        </w:tc>
      </w:tr>
      <w:tr w:rsidR="00B211FF" w:rsidRPr="00B74CB5" w:rsidTr="006003E5">
        <w:tc>
          <w:tcPr>
            <w:tcW w:w="106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211FF" w:rsidRPr="00B74CB5" w:rsidRDefault="00B211FF" w:rsidP="005706F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B211FF" w:rsidRPr="00B74CB5" w:rsidRDefault="00B211FF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 xml:space="preserve">Catatan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74CB5">
              <w:rPr>
                <w:rFonts w:ascii="Arial Narrow" w:hAnsi="Arial Narrow"/>
                <w:sz w:val="20"/>
                <w:szCs w:val="20"/>
              </w:rPr>
              <w:tab/>
              <w:t xml:space="preserve">            </w:t>
            </w:r>
            <w:r w:rsidR="00100E1F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               : ____________________________________________________________________</w:t>
            </w:r>
          </w:p>
          <w:p w:rsidR="00B211FF" w:rsidRPr="00D312FC" w:rsidRDefault="00B211FF" w:rsidP="005706FB">
            <w:pPr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</w:pPr>
            <w:r w:rsidRPr="00D312FC">
              <w:rPr>
                <w:rFonts w:ascii="Arial Narrow" w:hAnsi="Arial Narrow"/>
                <w:i/>
                <w:noProof/>
                <w:sz w:val="18"/>
                <w:szCs w:val="20"/>
                <w:lang w:eastAsia="id-ID"/>
              </w:rPr>
              <w:t>Note</w:t>
            </w:r>
          </w:p>
          <w:p w:rsidR="004E11A8" w:rsidRPr="00B74CB5" w:rsidRDefault="00B211FF" w:rsidP="005706FB">
            <w:pPr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ab/>
              <w:t xml:space="preserve">                                      </w:t>
            </w:r>
            <w:r w:rsidR="001A471C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     ____________________________________________________________________</w:t>
            </w:r>
          </w:p>
          <w:p w:rsidR="005706FB" w:rsidRPr="00B74CB5" w:rsidRDefault="005706FB" w:rsidP="005706F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B211FF" w:rsidRPr="00B74CB5" w:rsidRDefault="004E11A8" w:rsidP="005706FB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Form komplain harus disertai dokumen pendukung yang detail, lengkap, dan jelas.</w:t>
            </w:r>
          </w:p>
          <w:p w:rsidR="004E11A8" w:rsidRPr="00B74CB5" w:rsidRDefault="004E11A8" w:rsidP="00D312FC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312FC">
              <w:rPr>
                <w:rFonts w:ascii="Arial Narrow" w:hAnsi="Arial Narrow"/>
                <w:i/>
                <w:sz w:val="18"/>
                <w:szCs w:val="20"/>
              </w:rPr>
              <w:t>The complaint form must be accompanied by supporting documents that are detailed, complete, and obvious.</w:t>
            </w:r>
          </w:p>
        </w:tc>
      </w:tr>
      <w:tr w:rsidR="004E11A8" w:rsidRPr="00B74CB5" w:rsidTr="00140AA2">
        <w:trPr>
          <w:trHeight w:val="878"/>
        </w:trPr>
        <w:tc>
          <w:tcPr>
            <w:tcW w:w="10654" w:type="dxa"/>
            <w:gridSpan w:val="4"/>
            <w:tcBorders>
              <w:top w:val="single" w:sz="4" w:space="0" w:color="auto"/>
              <w:bottom w:val="nil"/>
            </w:tcBorders>
          </w:tcPr>
          <w:p w:rsidR="00004C1F" w:rsidRPr="00B74CB5" w:rsidRDefault="00004C1F" w:rsidP="005706FB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  <w:p w:rsidR="00004C1F" w:rsidRPr="00B74CB5" w:rsidRDefault="00004C1F" w:rsidP="005706FB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 xml:space="preserve">Berita acara ini kami buat sebenar-benarnya dan untuk </w:t>
            </w:r>
            <w:r w:rsidR="00701BED">
              <w:rPr>
                <w:rFonts w:ascii="Arial Narrow" w:hAnsi="Arial Narrow"/>
                <w:sz w:val="20"/>
                <w:szCs w:val="20"/>
                <w:u w:val="single"/>
              </w:rPr>
              <w:t>digunakan sebagai mana mestinya</w:t>
            </w:r>
          </w:p>
          <w:p w:rsidR="00004C1F" w:rsidRPr="00D312FC" w:rsidRDefault="00004C1F" w:rsidP="00D312FC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20"/>
              </w:rPr>
            </w:pPr>
            <w:r w:rsidRPr="00D312FC">
              <w:rPr>
                <w:rFonts w:ascii="Arial Narrow" w:hAnsi="Arial Narrow"/>
                <w:i/>
                <w:sz w:val="18"/>
                <w:szCs w:val="20"/>
              </w:rPr>
              <w:t xml:space="preserve">The </w:t>
            </w:r>
            <w:r w:rsidR="00D512C4" w:rsidRPr="00D312FC">
              <w:rPr>
                <w:rFonts w:ascii="Arial Narrow" w:hAnsi="Arial Narrow"/>
                <w:i/>
                <w:sz w:val="18"/>
                <w:szCs w:val="20"/>
              </w:rPr>
              <w:t>memorandum</w:t>
            </w:r>
            <w:r w:rsidR="00B07686">
              <w:rPr>
                <w:rFonts w:ascii="Arial Narrow" w:hAnsi="Arial Narrow"/>
                <w:i/>
                <w:sz w:val="18"/>
                <w:szCs w:val="20"/>
              </w:rPr>
              <w:t xml:space="preserve"> of understanding</w:t>
            </w:r>
            <w:r w:rsidR="00701BED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="00D512C4" w:rsidRPr="00D312FC">
              <w:rPr>
                <w:rFonts w:ascii="Arial Narrow" w:hAnsi="Arial Narrow"/>
                <w:i/>
                <w:sz w:val="18"/>
                <w:szCs w:val="20"/>
              </w:rPr>
              <w:t>we made it correctly</w:t>
            </w:r>
            <w:r w:rsidR="00701BED">
              <w:rPr>
                <w:rFonts w:ascii="Arial Narrow" w:hAnsi="Arial Narrow"/>
                <w:i/>
                <w:sz w:val="18"/>
                <w:szCs w:val="20"/>
              </w:rPr>
              <w:t xml:space="preserve"> and to be used as it should be</w:t>
            </w:r>
          </w:p>
          <w:p w:rsidR="004E11A8" w:rsidRDefault="00004C1F" w:rsidP="00140A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Bogor, _____________________</w:t>
            </w:r>
          </w:p>
          <w:p w:rsidR="00140AA2" w:rsidRPr="00140AA2" w:rsidRDefault="00140AA2" w:rsidP="00140AA2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004C1F" w:rsidRPr="00B74CB5" w:rsidTr="00D312FC">
        <w:trPr>
          <w:trHeight w:val="1007"/>
        </w:trPr>
        <w:tc>
          <w:tcPr>
            <w:tcW w:w="3588" w:type="dxa"/>
            <w:tcBorders>
              <w:top w:val="nil"/>
              <w:right w:val="nil"/>
            </w:tcBorders>
          </w:tcPr>
          <w:p w:rsidR="00004C1F" w:rsidRPr="00B74CB5" w:rsidRDefault="00004C1F" w:rsidP="005706FB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Dibuat Oleh,</w:t>
            </w:r>
          </w:p>
          <w:p w:rsidR="00004C1F" w:rsidRPr="00B74CB5" w:rsidRDefault="00004C1F" w:rsidP="005706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04D6E">
              <w:rPr>
                <w:rFonts w:ascii="Arial Narrow" w:hAnsi="Arial Narrow"/>
                <w:i/>
                <w:sz w:val="18"/>
                <w:szCs w:val="20"/>
              </w:rPr>
              <w:t>Made By,</w:t>
            </w:r>
          </w:p>
          <w:p w:rsidR="00004C1F" w:rsidRPr="00B74CB5" w:rsidRDefault="00004C1F" w:rsidP="005706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B7F94" w:rsidRPr="00B74CB5" w:rsidRDefault="009B7F94" w:rsidP="005706FB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04C1F" w:rsidRPr="00B74CB5" w:rsidRDefault="00004C1F" w:rsidP="005706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04C1F" w:rsidRPr="00B74CB5" w:rsidRDefault="00004C1F" w:rsidP="005706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 xml:space="preserve">(        </w:t>
            </w:r>
            <w:r w:rsidR="00AE13DB" w:rsidRPr="00B74CB5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AE13DB" w:rsidRPr="00B74CB5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B74CB5">
              <w:rPr>
                <w:rFonts w:ascii="Arial Narrow" w:hAnsi="Arial Narrow"/>
                <w:sz w:val="20"/>
                <w:szCs w:val="20"/>
              </w:rPr>
              <w:t xml:space="preserve">      )</w:t>
            </w:r>
          </w:p>
        </w:tc>
        <w:tc>
          <w:tcPr>
            <w:tcW w:w="3491" w:type="dxa"/>
            <w:gridSpan w:val="2"/>
            <w:tcBorders>
              <w:top w:val="nil"/>
              <w:left w:val="nil"/>
              <w:right w:val="nil"/>
            </w:tcBorders>
          </w:tcPr>
          <w:p w:rsidR="00004C1F" w:rsidRPr="00B74CB5" w:rsidRDefault="00004C1F" w:rsidP="005706FB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Diketahui Oleh,</w:t>
            </w:r>
          </w:p>
          <w:p w:rsidR="00004C1F" w:rsidRPr="00B74CB5" w:rsidRDefault="00004C1F" w:rsidP="00AE13D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804D6E">
              <w:rPr>
                <w:rFonts w:ascii="Arial Narrow" w:hAnsi="Arial Narrow"/>
                <w:i/>
                <w:sz w:val="18"/>
                <w:szCs w:val="20"/>
              </w:rPr>
              <w:t>Known By,</w:t>
            </w:r>
          </w:p>
          <w:p w:rsidR="00004C1F" w:rsidRPr="00B74CB5" w:rsidRDefault="00004C1F" w:rsidP="009B7F9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B7F94" w:rsidRPr="00B74CB5" w:rsidRDefault="009B7F94" w:rsidP="00D312FC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AE13DB" w:rsidRPr="00B74CB5" w:rsidRDefault="00AE13DB" w:rsidP="005706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04C1F" w:rsidRPr="00B74CB5" w:rsidRDefault="00AE13DB" w:rsidP="005706F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(                                             )</w:t>
            </w:r>
          </w:p>
        </w:tc>
        <w:tc>
          <w:tcPr>
            <w:tcW w:w="3575" w:type="dxa"/>
            <w:tcBorders>
              <w:top w:val="nil"/>
              <w:left w:val="nil"/>
            </w:tcBorders>
          </w:tcPr>
          <w:p w:rsidR="00004C1F" w:rsidRPr="00B74CB5" w:rsidRDefault="00004C1F" w:rsidP="005706FB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B74CB5">
              <w:rPr>
                <w:rFonts w:ascii="Arial Narrow" w:hAnsi="Arial Narrow"/>
                <w:sz w:val="20"/>
                <w:szCs w:val="20"/>
                <w:u w:val="single"/>
              </w:rPr>
              <w:t>Diterima Oleh,</w:t>
            </w:r>
          </w:p>
          <w:p w:rsidR="00004C1F" w:rsidRPr="00804D6E" w:rsidRDefault="00004C1F" w:rsidP="005706FB">
            <w:pPr>
              <w:jc w:val="center"/>
              <w:rPr>
                <w:rFonts w:ascii="Arial Narrow" w:hAnsi="Arial Narrow"/>
                <w:i/>
                <w:sz w:val="18"/>
                <w:szCs w:val="20"/>
              </w:rPr>
            </w:pPr>
            <w:r w:rsidRPr="00804D6E">
              <w:rPr>
                <w:rFonts w:ascii="Arial Narrow" w:hAnsi="Arial Narrow"/>
                <w:i/>
                <w:sz w:val="18"/>
                <w:szCs w:val="20"/>
              </w:rPr>
              <w:t>Received By,</w:t>
            </w:r>
          </w:p>
          <w:p w:rsidR="009B7F94" w:rsidRPr="00B74CB5" w:rsidRDefault="009B7F94" w:rsidP="009B7F9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9B7F94" w:rsidRPr="00B74CB5" w:rsidRDefault="009B7F94" w:rsidP="00D312FC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04C1F" w:rsidRPr="00B74CB5" w:rsidRDefault="00004C1F" w:rsidP="005706FB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04C1F" w:rsidRPr="00B74CB5" w:rsidRDefault="00AE13DB" w:rsidP="005706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(                                             )</w:t>
            </w:r>
          </w:p>
        </w:tc>
      </w:tr>
    </w:tbl>
    <w:p w:rsidR="00D312FC" w:rsidRPr="00D312FC" w:rsidRDefault="00D312FC" w:rsidP="00D312FC">
      <w:pPr>
        <w:spacing w:line="240" w:lineRule="auto"/>
        <w:rPr>
          <w:rFonts w:ascii="Arial Narrow" w:hAnsi="Arial Narrow"/>
          <w:sz w:val="2"/>
          <w:szCs w:val="20"/>
        </w:rPr>
      </w:pPr>
    </w:p>
    <w:tbl>
      <w:tblPr>
        <w:tblW w:w="936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D512C4" w:rsidRPr="00B74CB5" w:rsidTr="00D312FC">
        <w:trPr>
          <w:cantSplit/>
          <w:trHeight w:hRule="exact" w:val="264"/>
          <w:jc w:val="center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D512C4" w:rsidRPr="00B74CB5" w:rsidRDefault="00D512C4" w:rsidP="00D312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D512C4" w:rsidRPr="00B74CB5" w:rsidRDefault="00D512C4" w:rsidP="00D312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D512C4" w:rsidRPr="00B74CB5" w:rsidRDefault="00D512C4" w:rsidP="00D312FC">
            <w:pPr>
              <w:pStyle w:val="Footer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Disetujui oleh</w:t>
            </w:r>
          </w:p>
        </w:tc>
      </w:tr>
      <w:tr w:rsidR="00D512C4" w:rsidRPr="00B74CB5" w:rsidTr="00804D6E">
        <w:trPr>
          <w:cantSplit/>
          <w:trHeight w:val="860"/>
          <w:jc w:val="center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12C4" w:rsidRPr="00B74CB5" w:rsidRDefault="00D512C4" w:rsidP="00D312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8" w:type="dxa"/>
            <w:vAlign w:val="center"/>
          </w:tcPr>
          <w:p w:rsidR="00D512C4" w:rsidRPr="00B74CB5" w:rsidRDefault="00D512C4" w:rsidP="00D312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06FB" w:rsidRPr="00B74CB5" w:rsidRDefault="005706FB" w:rsidP="00D312FC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12C4" w:rsidRPr="00B74CB5" w:rsidTr="00804D6E">
        <w:trPr>
          <w:cantSplit/>
          <w:trHeight w:hRule="exact" w:val="277"/>
          <w:jc w:val="center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2C4" w:rsidRPr="00B74CB5" w:rsidRDefault="00D512C4" w:rsidP="00D312FC">
            <w:pPr>
              <w:tabs>
                <w:tab w:val="left" w:pos="765"/>
                <w:tab w:val="center" w:pos="146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Mgr. Purchasing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vAlign w:val="center"/>
          </w:tcPr>
          <w:p w:rsidR="00D512C4" w:rsidRPr="00B74CB5" w:rsidRDefault="00D512C4" w:rsidP="00D312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12C4" w:rsidRPr="00B74CB5" w:rsidRDefault="00D512C4" w:rsidP="00D312F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4CB5">
              <w:rPr>
                <w:rFonts w:ascii="Arial Narrow" w:hAnsi="Arial Narrow"/>
                <w:sz w:val="20"/>
                <w:szCs w:val="20"/>
              </w:rPr>
              <w:t>Direktur</w:t>
            </w:r>
          </w:p>
        </w:tc>
      </w:tr>
    </w:tbl>
    <w:p w:rsidR="00D512C4" w:rsidRPr="00B74CB5" w:rsidRDefault="00D512C4" w:rsidP="00EA3701">
      <w:pPr>
        <w:jc w:val="center"/>
        <w:rPr>
          <w:rFonts w:ascii="Arial Narrow" w:hAnsi="Arial Narrow"/>
          <w:sz w:val="20"/>
          <w:szCs w:val="20"/>
        </w:rPr>
      </w:pPr>
    </w:p>
    <w:sectPr w:rsidR="00D512C4" w:rsidRPr="00B74CB5" w:rsidSect="006003E5">
      <w:headerReference w:type="default" r:id="rId10"/>
      <w:footerReference w:type="default" r:id="rId11"/>
      <w:pgSz w:w="11907" w:h="16839" w:code="9"/>
      <w:pgMar w:top="284" w:right="760" w:bottom="284" w:left="709" w:header="28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01" w:rsidRDefault="00EA3701" w:rsidP="00EA3701">
      <w:pPr>
        <w:spacing w:after="0" w:line="240" w:lineRule="auto"/>
      </w:pPr>
      <w:r>
        <w:separator/>
      </w:r>
    </w:p>
  </w:endnote>
  <w:endnote w:type="continuationSeparator" w:id="0">
    <w:p w:rsidR="00EA3701" w:rsidRDefault="00EA3701" w:rsidP="00EA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1" w:rsidRPr="00144E0F" w:rsidRDefault="00EA3701" w:rsidP="00EA3701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b/>
        <w:bCs/>
      </w:rPr>
    </w:pPr>
    <w:r w:rsidRPr="00144E0F">
      <w:rPr>
        <w:rFonts w:ascii="Arial" w:hAnsi="Arial" w:cs="Arial"/>
      </w:rPr>
      <w:tab/>
      <w:t xml:space="preserve">Halaman  </w:t>
    </w:r>
    <w:sdt>
      <w:sdtPr>
        <w:rPr>
          <w:rFonts w:ascii="Arial" w:hAnsi="Arial" w:cs="Arial"/>
        </w:rPr>
        <w:id w:val="-70462990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144E0F">
          <w:rPr>
            <w:rFonts w:ascii="Arial" w:hAnsi="Arial" w:cs="Arial"/>
          </w:rPr>
          <w:fldChar w:fldCharType="begin"/>
        </w:r>
        <w:r w:rsidRPr="00144E0F">
          <w:rPr>
            <w:rFonts w:ascii="Arial" w:hAnsi="Arial" w:cs="Arial"/>
          </w:rPr>
          <w:instrText xml:space="preserve"> PAGE   \* MERGEFORMAT </w:instrText>
        </w:r>
        <w:r w:rsidRPr="00144E0F">
          <w:rPr>
            <w:rFonts w:ascii="Arial" w:hAnsi="Arial" w:cs="Arial"/>
          </w:rPr>
          <w:fldChar w:fldCharType="separate"/>
        </w:r>
        <w:r w:rsidR="00CA324A" w:rsidRPr="00CA324A">
          <w:rPr>
            <w:rFonts w:ascii="Arial" w:hAnsi="Arial" w:cs="Arial"/>
            <w:b/>
            <w:bCs/>
            <w:noProof/>
          </w:rPr>
          <w:t>1</w:t>
        </w:r>
        <w:r w:rsidRPr="00144E0F">
          <w:rPr>
            <w:rFonts w:ascii="Arial" w:hAnsi="Arial" w:cs="Arial"/>
            <w:b/>
            <w:bCs/>
            <w:noProof/>
          </w:rPr>
          <w:fldChar w:fldCharType="end"/>
        </w:r>
        <w:r w:rsidRPr="00144E0F">
          <w:rPr>
            <w:rFonts w:ascii="Arial" w:hAnsi="Arial" w:cs="Arial"/>
            <w:b/>
            <w:bCs/>
            <w:noProof/>
          </w:rPr>
          <w:t xml:space="preserve"> </w:t>
        </w:r>
        <w:r w:rsidRPr="00144E0F">
          <w:rPr>
            <w:rFonts w:ascii="Arial" w:hAnsi="Arial" w:cs="Arial"/>
            <w:b/>
            <w:bCs/>
          </w:rPr>
          <w:t xml:space="preserve">/ </w:t>
        </w:r>
        <w:r w:rsidRPr="00144E0F">
          <w:rPr>
            <w:rFonts w:ascii="Arial" w:hAnsi="Arial" w:cs="Arial"/>
            <w:color w:val="808080" w:themeColor="background1" w:themeShade="80"/>
            <w:spacing w:val="60"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01" w:rsidRDefault="00EA3701" w:rsidP="00EA3701">
      <w:pPr>
        <w:spacing w:after="0" w:line="240" w:lineRule="auto"/>
      </w:pPr>
      <w:r>
        <w:separator/>
      </w:r>
    </w:p>
  </w:footnote>
  <w:footnote w:type="continuationSeparator" w:id="0">
    <w:p w:rsidR="00EA3701" w:rsidRDefault="00EA3701" w:rsidP="00EA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8"/>
      <w:gridCol w:w="5293"/>
      <w:gridCol w:w="1524"/>
      <w:gridCol w:w="2029"/>
    </w:tblGrid>
    <w:tr w:rsidR="00EA3701" w:rsidTr="00EA3701">
      <w:trPr>
        <w:cantSplit/>
        <w:trHeight w:val="347"/>
      </w:trPr>
      <w:tc>
        <w:tcPr>
          <w:tcW w:w="849" w:type="pct"/>
          <w:vMerge w:val="restart"/>
          <w:vAlign w:val="center"/>
        </w:tcPr>
        <w:p w:rsidR="00EA3701" w:rsidRDefault="00EA3701" w:rsidP="0043309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0" locked="0" layoutInCell="1" allowOverlap="1" wp14:anchorId="641ED8BE" wp14:editId="0E6DD342">
                <wp:simplePos x="0" y="0"/>
                <wp:positionH relativeFrom="column">
                  <wp:posOffset>47625</wp:posOffset>
                </wp:positionH>
                <wp:positionV relativeFrom="paragraph">
                  <wp:posOffset>36830</wp:posOffset>
                </wp:positionV>
                <wp:extent cx="954894" cy="6732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84" w:type="pct"/>
          <w:vMerge w:val="restart"/>
          <w:vAlign w:val="center"/>
        </w:tcPr>
        <w:p w:rsidR="00EA3701" w:rsidRPr="00EA0214" w:rsidRDefault="00EA3701" w:rsidP="00EA3701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ORM KOMPLAIN</w:t>
          </w:r>
        </w:p>
      </w:tc>
      <w:tc>
        <w:tcPr>
          <w:tcW w:w="1667" w:type="pct"/>
          <w:gridSpan w:val="2"/>
          <w:vAlign w:val="center"/>
        </w:tcPr>
        <w:p w:rsidR="00EA3701" w:rsidRPr="00284222" w:rsidRDefault="00EA3701" w:rsidP="00433096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EA3701" w:rsidTr="00EA3701">
      <w:trPr>
        <w:cantSplit/>
        <w:trHeight w:val="356"/>
      </w:trPr>
      <w:tc>
        <w:tcPr>
          <w:tcW w:w="849" w:type="pct"/>
          <w:vMerge/>
        </w:tcPr>
        <w:p w:rsidR="00EA3701" w:rsidRDefault="00EA3701" w:rsidP="0043309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2484" w:type="pct"/>
          <w:vMerge/>
          <w:vAlign w:val="center"/>
        </w:tcPr>
        <w:p w:rsidR="00EA3701" w:rsidRDefault="00EA3701" w:rsidP="00433096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715" w:type="pct"/>
          <w:tcBorders>
            <w:right w:val="single" w:sz="4" w:space="0" w:color="auto"/>
          </w:tcBorders>
          <w:vAlign w:val="center"/>
        </w:tcPr>
        <w:p w:rsidR="00EA3701" w:rsidRPr="002C46CA" w:rsidRDefault="00EA3701" w:rsidP="0043309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952" w:type="pct"/>
          <w:tcBorders>
            <w:left w:val="single" w:sz="4" w:space="0" w:color="auto"/>
          </w:tcBorders>
          <w:vAlign w:val="center"/>
        </w:tcPr>
        <w:p w:rsidR="00EA3701" w:rsidRPr="00EA0214" w:rsidRDefault="00EA3701" w:rsidP="0043309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01.04.00.01</w:t>
          </w:r>
        </w:p>
      </w:tc>
    </w:tr>
    <w:tr w:rsidR="00EA3701" w:rsidTr="00EA3701">
      <w:trPr>
        <w:cantSplit/>
        <w:trHeight w:val="356"/>
      </w:trPr>
      <w:tc>
        <w:tcPr>
          <w:tcW w:w="849" w:type="pct"/>
          <w:vMerge/>
        </w:tcPr>
        <w:p w:rsidR="00EA3701" w:rsidRDefault="00EA3701" w:rsidP="00433096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2484" w:type="pct"/>
          <w:vMerge/>
          <w:vAlign w:val="center"/>
        </w:tcPr>
        <w:p w:rsidR="00EA3701" w:rsidRPr="008C7174" w:rsidRDefault="00EA3701" w:rsidP="0043309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715" w:type="pct"/>
          <w:tcBorders>
            <w:right w:val="single" w:sz="4" w:space="0" w:color="auto"/>
          </w:tcBorders>
          <w:vAlign w:val="center"/>
        </w:tcPr>
        <w:p w:rsidR="00EA3701" w:rsidRPr="002C46CA" w:rsidRDefault="00EA3701" w:rsidP="0043309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952" w:type="pct"/>
          <w:tcBorders>
            <w:left w:val="single" w:sz="4" w:space="0" w:color="auto"/>
          </w:tcBorders>
          <w:vAlign w:val="center"/>
        </w:tcPr>
        <w:p w:rsidR="00EA3701" w:rsidRPr="000D7979" w:rsidRDefault="00EA3701" w:rsidP="0043309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EA3701" w:rsidTr="00EA3701">
      <w:trPr>
        <w:cantSplit/>
        <w:trHeight w:val="338"/>
      </w:trPr>
      <w:tc>
        <w:tcPr>
          <w:tcW w:w="849" w:type="pct"/>
          <w:vMerge/>
        </w:tcPr>
        <w:p w:rsidR="00EA3701" w:rsidRDefault="00EA3701" w:rsidP="00433096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2484" w:type="pct"/>
          <w:vMerge/>
        </w:tcPr>
        <w:p w:rsidR="00EA3701" w:rsidRDefault="00EA3701" w:rsidP="0043309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715" w:type="pct"/>
          <w:tcBorders>
            <w:right w:val="single" w:sz="4" w:space="0" w:color="auto"/>
          </w:tcBorders>
          <w:vAlign w:val="center"/>
        </w:tcPr>
        <w:p w:rsidR="00EA3701" w:rsidRPr="002C46CA" w:rsidRDefault="00EA3701" w:rsidP="0043309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952" w:type="pct"/>
          <w:tcBorders>
            <w:left w:val="single" w:sz="4" w:space="0" w:color="auto"/>
          </w:tcBorders>
          <w:vAlign w:val="center"/>
        </w:tcPr>
        <w:p w:rsidR="00EA3701" w:rsidRPr="00EA0214" w:rsidRDefault="00D312FC" w:rsidP="0043309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2</w:t>
          </w:r>
          <w:r w:rsidR="00EA3701">
            <w:rPr>
              <w:rFonts w:ascii="Arial" w:hAnsi="Arial" w:cs="Arial"/>
              <w:bCs/>
              <w:sz w:val="20"/>
              <w:szCs w:val="20"/>
            </w:rPr>
            <w:t xml:space="preserve"> Maret 2019</w:t>
          </w:r>
        </w:p>
      </w:tc>
    </w:tr>
  </w:tbl>
  <w:p w:rsidR="00EA3701" w:rsidRPr="00EA3701" w:rsidRDefault="00EA3701" w:rsidP="00EA3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459"/>
    <w:multiLevelType w:val="hybridMultilevel"/>
    <w:tmpl w:val="A732C32C"/>
    <w:lvl w:ilvl="0" w:tplc="6CFED29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D932D4E"/>
    <w:multiLevelType w:val="hybridMultilevel"/>
    <w:tmpl w:val="F09AF1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19D"/>
    <w:multiLevelType w:val="hybridMultilevel"/>
    <w:tmpl w:val="A732C32C"/>
    <w:lvl w:ilvl="0" w:tplc="6CFED29E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8" w:hanging="360"/>
      </w:pPr>
    </w:lvl>
    <w:lvl w:ilvl="2" w:tplc="0421001B" w:tentative="1">
      <w:start w:val="1"/>
      <w:numFmt w:val="lowerRoman"/>
      <w:lvlText w:val="%3."/>
      <w:lvlJc w:val="right"/>
      <w:pPr>
        <w:ind w:left="2778" w:hanging="180"/>
      </w:pPr>
    </w:lvl>
    <w:lvl w:ilvl="3" w:tplc="0421000F" w:tentative="1">
      <w:start w:val="1"/>
      <w:numFmt w:val="decimal"/>
      <w:lvlText w:val="%4."/>
      <w:lvlJc w:val="left"/>
      <w:pPr>
        <w:ind w:left="3498" w:hanging="360"/>
      </w:pPr>
    </w:lvl>
    <w:lvl w:ilvl="4" w:tplc="04210019" w:tentative="1">
      <w:start w:val="1"/>
      <w:numFmt w:val="lowerLetter"/>
      <w:lvlText w:val="%5."/>
      <w:lvlJc w:val="left"/>
      <w:pPr>
        <w:ind w:left="4218" w:hanging="360"/>
      </w:pPr>
    </w:lvl>
    <w:lvl w:ilvl="5" w:tplc="0421001B" w:tentative="1">
      <w:start w:val="1"/>
      <w:numFmt w:val="lowerRoman"/>
      <w:lvlText w:val="%6."/>
      <w:lvlJc w:val="right"/>
      <w:pPr>
        <w:ind w:left="4938" w:hanging="180"/>
      </w:pPr>
    </w:lvl>
    <w:lvl w:ilvl="6" w:tplc="0421000F" w:tentative="1">
      <w:start w:val="1"/>
      <w:numFmt w:val="decimal"/>
      <w:lvlText w:val="%7."/>
      <w:lvlJc w:val="left"/>
      <w:pPr>
        <w:ind w:left="5658" w:hanging="360"/>
      </w:pPr>
    </w:lvl>
    <w:lvl w:ilvl="7" w:tplc="04210019" w:tentative="1">
      <w:start w:val="1"/>
      <w:numFmt w:val="lowerLetter"/>
      <w:lvlText w:val="%8."/>
      <w:lvlJc w:val="left"/>
      <w:pPr>
        <w:ind w:left="6378" w:hanging="360"/>
      </w:pPr>
    </w:lvl>
    <w:lvl w:ilvl="8" w:tplc="0421001B" w:tentative="1">
      <w:start w:val="1"/>
      <w:numFmt w:val="lowerRoman"/>
      <w:lvlText w:val="%9."/>
      <w:lvlJc w:val="right"/>
      <w:pPr>
        <w:ind w:left="709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22"/>
    <w:rsid w:val="00004C1F"/>
    <w:rsid w:val="00056F2F"/>
    <w:rsid w:val="00080BDF"/>
    <w:rsid w:val="000A3EB6"/>
    <w:rsid w:val="000D55C0"/>
    <w:rsid w:val="00100E1F"/>
    <w:rsid w:val="00106BF2"/>
    <w:rsid w:val="00140AA2"/>
    <w:rsid w:val="0018159D"/>
    <w:rsid w:val="001A471C"/>
    <w:rsid w:val="001B4884"/>
    <w:rsid w:val="001C1956"/>
    <w:rsid w:val="00203E4F"/>
    <w:rsid w:val="00275297"/>
    <w:rsid w:val="0029694A"/>
    <w:rsid w:val="002C324B"/>
    <w:rsid w:val="002F47B4"/>
    <w:rsid w:val="002F5A2F"/>
    <w:rsid w:val="00303C6A"/>
    <w:rsid w:val="00327BE2"/>
    <w:rsid w:val="00356A77"/>
    <w:rsid w:val="004E11A8"/>
    <w:rsid w:val="005706FB"/>
    <w:rsid w:val="006003E5"/>
    <w:rsid w:val="00691EFF"/>
    <w:rsid w:val="006A57DD"/>
    <w:rsid w:val="006E0884"/>
    <w:rsid w:val="006E1D88"/>
    <w:rsid w:val="00701BED"/>
    <w:rsid w:val="0070261D"/>
    <w:rsid w:val="007C7BB7"/>
    <w:rsid w:val="00804D6E"/>
    <w:rsid w:val="008376AE"/>
    <w:rsid w:val="00855BE7"/>
    <w:rsid w:val="009B7F94"/>
    <w:rsid w:val="00AE13DB"/>
    <w:rsid w:val="00AE7ABD"/>
    <w:rsid w:val="00B07686"/>
    <w:rsid w:val="00B211FF"/>
    <w:rsid w:val="00B74CB5"/>
    <w:rsid w:val="00B908CE"/>
    <w:rsid w:val="00BF5368"/>
    <w:rsid w:val="00C44C55"/>
    <w:rsid w:val="00C63A0D"/>
    <w:rsid w:val="00CA324A"/>
    <w:rsid w:val="00CE3D24"/>
    <w:rsid w:val="00D312FC"/>
    <w:rsid w:val="00D512C4"/>
    <w:rsid w:val="00D645DB"/>
    <w:rsid w:val="00D66DE2"/>
    <w:rsid w:val="00DB3A22"/>
    <w:rsid w:val="00DF2734"/>
    <w:rsid w:val="00E80795"/>
    <w:rsid w:val="00EA3701"/>
    <w:rsid w:val="00EB4BD5"/>
    <w:rsid w:val="00F35638"/>
    <w:rsid w:val="00FA5899"/>
    <w:rsid w:val="00F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F2"/>
  </w:style>
  <w:style w:type="paragraph" w:styleId="Heading1">
    <w:name w:val="heading 1"/>
    <w:basedOn w:val="Normal"/>
    <w:next w:val="Normal"/>
    <w:link w:val="Heading1Char"/>
    <w:uiPriority w:val="9"/>
    <w:qFormat/>
    <w:rsid w:val="002F5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B4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B4884"/>
  </w:style>
  <w:style w:type="character" w:styleId="IntenseReference">
    <w:name w:val="Intense Reference"/>
    <w:basedOn w:val="DefaultParagraphFont"/>
    <w:uiPriority w:val="32"/>
    <w:qFormat/>
    <w:rsid w:val="008376AE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01"/>
  </w:style>
  <w:style w:type="paragraph" w:styleId="Footer">
    <w:name w:val="footer"/>
    <w:basedOn w:val="Normal"/>
    <w:link w:val="FooterChar"/>
    <w:uiPriority w:val="99"/>
    <w:unhideWhenUsed/>
    <w:rsid w:val="00EA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BF2"/>
  </w:style>
  <w:style w:type="paragraph" w:styleId="Heading1">
    <w:name w:val="heading 1"/>
    <w:basedOn w:val="Normal"/>
    <w:next w:val="Normal"/>
    <w:link w:val="Heading1Char"/>
    <w:uiPriority w:val="9"/>
    <w:qFormat/>
    <w:rsid w:val="002F5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5A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1B4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B4884"/>
  </w:style>
  <w:style w:type="character" w:styleId="IntenseReference">
    <w:name w:val="Intense Reference"/>
    <w:basedOn w:val="DefaultParagraphFont"/>
    <w:uiPriority w:val="32"/>
    <w:qFormat/>
    <w:rsid w:val="008376AE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01"/>
  </w:style>
  <w:style w:type="paragraph" w:styleId="Footer">
    <w:name w:val="footer"/>
    <w:basedOn w:val="Normal"/>
    <w:link w:val="FooterChar"/>
    <w:uiPriority w:val="99"/>
    <w:unhideWhenUsed/>
    <w:rsid w:val="00EA3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6E6B-8273-4993-9DA2-66C5E6A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ti</dc:creator>
  <cp:lastModifiedBy>Fakhrizal</cp:lastModifiedBy>
  <cp:revision>23</cp:revision>
  <cp:lastPrinted>2019-03-15T01:59:00Z</cp:lastPrinted>
  <dcterms:created xsi:type="dcterms:W3CDTF">2018-06-06T09:47:00Z</dcterms:created>
  <dcterms:modified xsi:type="dcterms:W3CDTF">2019-03-15T02:04:00Z</dcterms:modified>
</cp:coreProperties>
</file>